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E11B" w14:textId="77777777" w:rsidR="0095027D" w:rsidRDefault="0095027D" w:rsidP="0095027D">
      <w:pPr>
        <w:ind w:right="-107"/>
        <w:jc w:val="center"/>
        <w:rPr>
          <w:rFonts w:ascii="Times New Roman" w:hAnsi="Times New Roman" w:cs="Times New Roman"/>
          <w:b/>
          <w:w w:val="105"/>
          <w:sz w:val="35"/>
          <w:lang w:val="en-CA"/>
        </w:rPr>
      </w:pPr>
    </w:p>
    <w:p w14:paraId="721A6F28" w14:textId="1C3E92F2" w:rsidR="00A16811" w:rsidRPr="00A16811" w:rsidRDefault="00266AB8" w:rsidP="0095027D">
      <w:pPr>
        <w:ind w:right="-107"/>
        <w:jc w:val="center"/>
        <w:rPr>
          <w:rFonts w:ascii="Times New Roman" w:hAnsi="Times New Roman" w:cs="Times New Roman"/>
          <w:b/>
          <w:w w:val="105"/>
          <w:sz w:val="35"/>
          <w:szCs w:val="35"/>
          <w:lang w:val="en-CA"/>
        </w:rPr>
      </w:pPr>
      <w:r w:rsidRPr="009F20F2">
        <w:rPr>
          <w:rFonts w:ascii="Times New Roman" w:hAnsi="Times New Roman" w:cs="Times New Roman"/>
          <w:b/>
          <w:w w:val="105"/>
          <w:sz w:val="35"/>
          <w:lang w:val="en-CA"/>
        </w:rPr>
        <w:t>ENDORSEMENT SHEET</w:t>
      </w:r>
      <w:r w:rsidR="00884E19">
        <w:rPr>
          <w:rFonts w:ascii="Times New Roman" w:hAnsi="Times New Roman" w:cs="Times New Roman"/>
          <w:b/>
          <w:w w:val="105"/>
          <w:sz w:val="35"/>
          <w:lang w:val="en-CA"/>
        </w:rPr>
        <w:t xml:space="preserve"> FOR</w:t>
      </w:r>
      <w:r w:rsidR="00A16811">
        <w:rPr>
          <w:rFonts w:ascii="Times New Roman" w:hAnsi="Times New Roman" w:cs="Times New Roman"/>
          <w:b/>
          <w:w w:val="105"/>
          <w:sz w:val="35"/>
          <w:lang w:val="en-CA"/>
        </w:rPr>
        <w:t xml:space="preserve"> </w:t>
      </w:r>
      <w:r w:rsidR="00A16811" w:rsidRPr="00884E19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 xml:space="preserve">CIVIL </w:t>
      </w:r>
      <w:r w:rsidR="0095027D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>M</w:t>
      </w:r>
      <w:r w:rsidR="00A16811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>OTION</w:t>
      </w:r>
      <w:r w:rsidRPr="00884E19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>/</w:t>
      </w:r>
      <w:r w:rsidR="00BA186C" w:rsidRPr="00884E19">
        <w:rPr>
          <w:rFonts w:ascii="Times New Roman" w:hAnsi="Times New Roman" w:cs="Times New Roman"/>
          <w:b/>
          <w:w w:val="105"/>
          <w:sz w:val="35"/>
          <w:szCs w:val="35"/>
          <w:lang w:val="en-CA"/>
        </w:rPr>
        <w:t>APPLICATION</w:t>
      </w:r>
    </w:p>
    <w:p w14:paraId="2E9709B3" w14:textId="77777777" w:rsidR="00A16811" w:rsidRPr="00AB52DB" w:rsidRDefault="00A16811" w:rsidP="00C546A0">
      <w:pPr>
        <w:spacing w:before="5"/>
        <w:ind w:left="4309" w:hanging="4309"/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</w:pPr>
    </w:p>
    <w:p w14:paraId="1EF63C5D" w14:textId="647F9A7F" w:rsidR="00A16811" w:rsidRPr="00AB52DB" w:rsidRDefault="00A16811" w:rsidP="00C546A0">
      <w:pPr>
        <w:spacing w:before="5"/>
        <w:ind w:left="4309" w:hanging="4309"/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</w:pPr>
      <w:r w:rsidRPr="00AB52DB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 xml:space="preserve">ACTION COMMENCED AT: </w:t>
      </w:r>
      <w:r w:rsidRPr="00AB52DB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ab/>
      </w:r>
      <w:r w:rsidRPr="00AB52DB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-182671551"/>
          <w:placeholder>
            <w:docPart w:val="3FA45EDA17C348A9930E9AE4921B7A6C"/>
          </w:placeholder>
          <w:showingPlcHdr/>
          <w:text/>
        </w:sdtPr>
        <w:sdtEndPr>
          <w:rPr>
            <w:rStyle w:val="TextBoxStyle"/>
          </w:rPr>
        </w:sdtEndPr>
        <w:sdtContent>
          <w:r w:rsidRPr="00AB52DB"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478878A3" w14:textId="77777777" w:rsidR="00A16811" w:rsidRPr="00AB52DB" w:rsidRDefault="00A16811" w:rsidP="00C546A0">
      <w:pPr>
        <w:spacing w:before="5"/>
        <w:ind w:left="4309" w:hanging="4309"/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</w:pPr>
    </w:p>
    <w:p w14:paraId="11922383" w14:textId="2A808189" w:rsidR="00F0151A" w:rsidRPr="00AB52DB" w:rsidRDefault="0077443A" w:rsidP="00C546A0">
      <w:pPr>
        <w:spacing w:before="5"/>
        <w:ind w:left="4309" w:hanging="4309"/>
        <w:rPr>
          <w:rFonts w:ascii="Times New Roman" w:hAnsi="Times New Roman" w:cs="Times New Roman"/>
          <w:sz w:val="24"/>
          <w:szCs w:val="24"/>
          <w:lang w:val="en-CA"/>
        </w:rPr>
      </w:pPr>
      <w:r w:rsidRPr="00AB52DB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>SHORT TITLE OF PROCEEDINGS:</w:t>
      </w:r>
      <w:r w:rsidR="00645378" w:rsidRPr="00AB52DB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 </w:t>
      </w:r>
      <w:r w:rsidRPr="00AB52DB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1238362757"/>
          <w:placeholder>
            <w:docPart w:val="6A11A16826C942C299A49FB76FD7A0FB"/>
          </w:placeholder>
          <w:showingPlcHdr/>
          <w:text/>
        </w:sdtPr>
        <w:sdtEndPr>
          <w:rPr>
            <w:rStyle w:val="TextBoxStyle"/>
          </w:rPr>
        </w:sdtEndPr>
        <w:sdtContent>
          <w:r w:rsidR="005243BB" w:rsidRPr="00AB52DB"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6AF47246" w14:textId="77777777" w:rsidR="0055390E" w:rsidRPr="00AB52DB" w:rsidRDefault="0055390E" w:rsidP="0055390E">
      <w:pPr>
        <w:spacing w:before="5"/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</w:pPr>
    </w:p>
    <w:p w14:paraId="5AC16F2A" w14:textId="51980EFB" w:rsidR="00113FD2" w:rsidRPr="00AB52DB" w:rsidRDefault="0077443A" w:rsidP="00113FD2">
      <w:pPr>
        <w:spacing w:before="5"/>
        <w:rPr>
          <w:rFonts w:ascii="Times New Roman" w:hAnsi="Times New Roman" w:cs="Times New Roman"/>
          <w:sz w:val="24"/>
          <w:szCs w:val="24"/>
          <w:lang w:val="en-CA"/>
        </w:rPr>
      </w:pPr>
      <w:r w:rsidRPr="00AB52DB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>COURT FILE NO.:</w:t>
      </w:r>
      <w:r w:rsidR="0055390E"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 xml:space="preserve">  </w:t>
      </w:r>
      <w:r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9F20F2"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1501999385"/>
          <w:placeholder>
            <w:docPart w:val="61302A3F939547FB8260FC3CAC7BD15D"/>
          </w:placeholder>
          <w:showingPlcHdr/>
        </w:sdtPr>
        <w:sdtEndPr>
          <w:rPr>
            <w:rStyle w:val="DefaultParagraphFont"/>
            <w:bCs/>
            <w:spacing w:val="-3"/>
            <w:sz w:val="22"/>
          </w:rPr>
        </w:sdtEndPr>
        <w:sdtContent>
          <w:r w:rsidR="005243BB" w:rsidRPr="00AB52DB"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49D29671" w14:textId="232B5274" w:rsidR="00113FD2" w:rsidRPr="00AB52DB" w:rsidRDefault="00113FD2" w:rsidP="00113FD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9B81115" w14:textId="35525131" w:rsidR="0055390E" w:rsidRPr="00AB52DB" w:rsidRDefault="00F313E6" w:rsidP="0055390E">
      <w:pPr>
        <w:spacing w:before="5"/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</w:pPr>
      <w:r w:rsidRPr="00AB52DB">
        <w:rPr>
          <w:rFonts w:ascii="Times New Roman" w:hAnsi="Times New Roman" w:cs="Times New Roman"/>
          <w:b/>
          <w:spacing w:val="-3"/>
          <w:sz w:val="24"/>
          <w:szCs w:val="24"/>
          <w:lang w:val="en-CA"/>
        </w:rPr>
        <w:t>BEFORE:</w:t>
      </w:r>
      <w:r w:rsidR="0055390E"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 xml:space="preserve">  </w:t>
      </w:r>
      <w:r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77443A"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77443A"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77443A"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r w:rsidR="009F20F2" w:rsidRPr="00AB52DB">
        <w:rPr>
          <w:rFonts w:ascii="Times New Roman" w:hAnsi="Times New Roman" w:cs="Times New Roman"/>
          <w:bCs/>
          <w:spacing w:val="-3"/>
          <w:sz w:val="24"/>
          <w:szCs w:val="24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1864935295"/>
          <w:placeholder>
            <w:docPart w:val="3977A8AE0B77490E83735BA65050F916"/>
          </w:placeholder>
          <w:showingPlcHdr/>
        </w:sdtPr>
        <w:sdtEndPr>
          <w:rPr>
            <w:rStyle w:val="DefaultParagraphFont"/>
            <w:bCs/>
            <w:spacing w:val="-3"/>
            <w:sz w:val="22"/>
          </w:rPr>
        </w:sdtEndPr>
        <w:sdtContent>
          <w:r w:rsidR="00730933" w:rsidRPr="00AB52D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1E8E535" w14:textId="56EC310B" w:rsidR="00FE05C9" w:rsidRPr="00AB52DB" w:rsidRDefault="00FE05C9" w:rsidP="0055390E">
      <w:pPr>
        <w:spacing w:before="5"/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</w:pPr>
    </w:p>
    <w:p w14:paraId="532F40E5" w14:textId="41D9681B" w:rsidR="00CE3CEB" w:rsidRPr="00AB52DB" w:rsidRDefault="00CE3CEB" w:rsidP="009F20F2">
      <w:pPr>
        <w:spacing w:before="5"/>
        <w:ind w:left="720" w:hanging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  <w:r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>HEARD ON:</w:t>
      </w:r>
      <w:r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r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Cs w:val="24"/>
            <w:u w:val="none"/>
            <w:lang w:val="en-CA"/>
          </w:rPr>
          <w:id w:val="-1275018908"/>
          <w:placeholder>
            <w:docPart w:val="C05591BCBA1E4D9EBBCD17B9DE52F417"/>
          </w:placeholder>
          <w:showingPlcHdr/>
        </w:sdtPr>
        <w:sdtEndPr>
          <w:rPr>
            <w:rStyle w:val="DefaultParagraphFont"/>
            <w:bCs/>
            <w:spacing w:val="-3"/>
            <w:sz w:val="22"/>
          </w:rPr>
        </w:sdtEndPr>
        <w:sdtContent>
          <w:r w:rsidRPr="00AB52DB">
            <w:rPr>
              <w:rStyle w:val="IntenseReference"/>
              <w:sz w:val="24"/>
              <w:szCs w:val="24"/>
            </w:rPr>
            <w:t>To be completed by party</w:t>
          </w:r>
        </w:sdtContent>
      </w:sdt>
    </w:p>
    <w:p w14:paraId="6EAF5AC8" w14:textId="77777777" w:rsidR="00CE3CEB" w:rsidRPr="00AB52DB" w:rsidRDefault="00CE3CEB" w:rsidP="009F20F2">
      <w:pPr>
        <w:spacing w:before="5"/>
        <w:ind w:left="720" w:hanging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</w:p>
    <w:p w14:paraId="73BB7580" w14:textId="56D97020" w:rsidR="0095022C" w:rsidRPr="00AB52DB" w:rsidRDefault="00222A4A" w:rsidP="009F20F2">
      <w:pPr>
        <w:spacing w:before="5"/>
        <w:ind w:left="720" w:hanging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  <w:r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>COUNSEL:</w:t>
      </w:r>
      <w:r w:rsidR="009F20F2" w:rsidRPr="00AB52DB"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  <w:tab/>
      </w:r>
    </w:p>
    <w:p w14:paraId="41F521E7" w14:textId="3AB83FD5" w:rsidR="00EE5348" w:rsidRPr="00AB52DB" w:rsidRDefault="00D86A44" w:rsidP="0095022C">
      <w:pPr>
        <w:spacing w:before="5"/>
        <w:ind w:left="720"/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</w:pPr>
      <w:sdt>
        <w:sdtPr>
          <w:rPr>
            <w:rStyle w:val="Style7"/>
            <w:szCs w:val="24"/>
          </w:rPr>
          <w:id w:val="-2137165288"/>
          <w:placeholder>
            <w:docPart w:val="1C6CD27D0E714F3C97E7A5C6409B1407"/>
          </w:placeholder>
          <w:showingPlcHdr/>
        </w:sdtPr>
        <w:sdtEndPr>
          <w:rPr>
            <w:rStyle w:val="IntenseReference"/>
            <w:rFonts w:asciiTheme="minorHAnsi" w:hAnsiTheme="minorHAnsi"/>
            <w:b/>
            <w:bCs/>
            <w:smallCaps/>
            <w:color w:val="C0504D" w:themeColor="accent2"/>
            <w:spacing w:val="5"/>
            <w:sz w:val="22"/>
            <w:u w:val="single"/>
          </w:rPr>
        </w:sdtEndPr>
        <w:sdtContent>
          <w:r w:rsidR="001A2310" w:rsidRPr="00AB52DB">
            <w:rPr>
              <w:rStyle w:val="IntenseReference"/>
              <w:rFonts w:cstheme="minorHAnsi"/>
              <w:sz w:val="24"/>
              <w:szCs w:val="24"/>
            </w:rPr>
            <w:t>To be completed by party</w:t>
          </w:r>
        </w:sdtContent>
      </w:sdt>
      <w:r w:rsidR="00EB3AD7" w:rsidRPr="00AB52DB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 </w:t>
      </w:r>
      <w:r w:rsidR="00001949" w:rsidRPr="00AB52DB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 </w:t>
      </w:r>
      <w:r w:rsidR="00FE05C9" w:rsidRPr="00AB52DB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for </w:t>
      </w:r>
      <w:r w:rsidR="00001949" w:rsidRPr="00AB52DB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 xml:space="preserve">the </w:t>
      </w:r>
      <w:r w:rsidR="00AB52DB">
        <w:rPr>
          <w:rStyle w:val="TextBoxStyle"/>
          <w:rFonts w:ascii="Times New Roman" w:hAnsi="Times New Roman" w:cs="Times New Roman"/>
          <w:b w:val="0"/>
          <w:color w:val="auto"/>
          <w:szCs w:val="24"/>
          <w:u w:val="none"/>
          <w:lang w:val="en-CA"/>
        </w:rPr>
        <w:t>plaintiff</w:t>
      </w:r>
    </w:p>
    <w:p w14:paraId="15896387" w14:textId="26AC8B27" w:rsidR="00535F1B" w:rsidRPr="00AB52DB" w:rsidRDefault="00D86A44" w:rsidP="0095022C">
      <w:pPr>
        <w:pStyle w:val="Default"/>
        <w:ind w:firstLine="720"/>
        <w:rPr>
          <w:rFonts w:ascii="Times New Roman" w:hAnsi="Times New Roman" w:cs="Times New Roman"/>
        </w:rPr>
      </w:pPr>
      <w:sdt>
        <w:sdtPr>
          <w:rPr>
            <w:rStyle w:val="TextBoxStyle"/>
            <w:rFonts w:ascii="Times New Roman" w:hAnsi="Times New Roman" w:cs="Times New Roman"/>
            <w:b w:val="0"/>
            <w:color w:val="auto"/>
            <w:u w:val="none"/>
          </w:rPr>
          <w:id w:val="1784616872"/>
          <w:placeholder>
            <w:docPart w:val="4F941C8534AF4D2BACAB95847DA9B48C"/>
          </w:placeholder>
          <w:showingPlcHdr/>
          <w:text/>
        </w:sdtPr>
        <w:sdtEndPr>
          <w:rPr>
            <w:rStyle w:val="TextBoxStyle"/>
          </w:rPr>
        </w:sdtEndPr>
        <w:sdtContent>
          <w:r w:rsidR="005243BB" w:rsidRPr="00AB52DB">
            <w:rPr>
              <w:rStyle w:val="IntenseReference"/>
            </w:rPr>
            <w:t>To be completed by party</w:t>
          </w:r>
        </w:sdtContent>
      </w:sdt>
      <w:r w:rsidR="00EE5348" w:rsidRPr="00AB52DB">
        <w:rPr>
          <w:rStyle w:val="TextBoxStyle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001949" w:rsidRPr="00AB52DB">
        <w:rPr>
          <w:rStyle w:val="TextBoxStyle"/>
          <w:rFonts w:ascii="Times New Roman" w:hAnsi="Times New Roman" w:cs="Times New Roman"/>
          <w:b w:val="0"/>
          <w:color w:val="auto"/>
          <w:u w:val="none"/>
        </w:rPr>
        <w:t xml:space="preserve"> </w:t>
      </w:r>
      <w:r w:rsidR="00EE5348" w:rsidRPr="00AB52DB">
        <w:rPr>
          <w:rStyle w:val="TextBoxStyle"/>
          <w:rFonts w:ascii="Times New Roman" w:hAnsi="Times New Roman" w:cs="Times New Roman"/>
          <w:b w:val="0"/>
          <w:color w:val="auto"/>
          <w:u w:val="none"/>
        </w:rPr>
        <w:t xml:space="preserve">for </w:t>
      </w:r>
      <w:r w:rsidR="00AB52DB">
        <w:rPr>
          <w:rStyle w:val="TextBoxStyle"/>
          <w:rFonts w:ascii="Times New Roman" w:hAnsi="Times New Roman" w:cs="Times New Roman"/>
          <w:b w:val="0"/>
          <w:color w:val="auto"/>
          <w:u w:val="none"/>
        </w:rPr>
        <w:t xml:space="preserve">defendant </w:t>
      </w:r>
    </w:p>
    <w:p w14:paraId="22A5ADBA" w14:textId="77777777" w:rsidR="00AB52DB" w:rsidRDefault="00AB52DB" w:rsidP="00AB52DB">
      <w:pPr>
        <w:spacing w:before="5"/>
        <w:ind w:left="720" w:hanging="720"/>
        <w:rPr>
          <w:rStyle w:val="TextBoxStyle"/>
          <w:rFonts w:ascii="Times New Roman" w:hAnsi="Times New Roman" w:cs="Times New Roman"/>
          <w:bCs/>
          <w:color w:val="auto"/>
          <w:szCs w:val="24"/>
          <w:u w:val="none"/>
          <w:lang w:val="en-CA"/>
        </w:rPr>
      </w:pPr>
    </w:p>
    <w:p w14:paraId="2C5E729C" w14:textId="4D9FB364" w:rsidR="00AB52DB" w:rsidRPr="00AB52DB" w:rsidRDefault="006E1C3A" w:rsidP="00AB52DB">
      <w:pPr>
        <w:spacing w:before="5"/>
        <w:ind w:left="720" w:hanging="720"/>
        <w:jc w:val="both"/>
        <w:rPr>
          <w:rStyle w:val="TextBoxStyle"/>
          <w:rFonts w:ascii="Times New Roman" w:hAnsi="Times New Roman" w:cs="Times New Roman"/>
          <w:b w:val="0"/>
          <w:color w:val="auto"/>
          <w:sz w:val="22"/>
          <w:u w:val="none"/>
          <w:lang w:val="en-CA"/>
        </w:rPr>
      </w:pPr>
      <w:r>
        <w:rPr>
          <w:rStyle w:val="TextBoxStyle"/>
          <w:rFonts w:ascii="Times New Roman" w:hAnsi="Times New Roman" w:cs="Times New Roman"/>
          <w:bCs/>
          <w:color w:val="auto"/>
          <w:sz w:val="22"/>
          <w:u w:val="none"/>
          <w:lang w:val="en-CA"/>
        </w:rPr>
        <w:t>MOVING PARTY</w:t>
      </w:r>
      <w:r w:rsidR="00AB52DB" w:rsidRPr="00AB52DB">
        <w:rPr>
          <w:rStyle w:val="TextBoxStyle"/>
          <w:rFonts w:ascii="Times New Roman" w:hAnsi="Times New Roman" w:cs="Times New Roman"/>
          <w:b w:val="0"/>
          <w:color w:val="auto"/>
          <w:sz w:val="22"/>
          <w:u w:val="none"/>
          <w:lang w:val="en-CA"/>
        </w:rPr>
        <w:t xml:space="preserve"> </w:t>
      </w:r>
      <w:r w:rsidR="00AB52DB" w:rsidRPr="00AB52DB">
        <w:rPr>
          <w:rStyle w:val="TextBoxStyle"/>
          <w:rFonts w:ascii="Times New Roman" w:hAnsi="Times New Roman" w:cs="Times New Roman"/>
          <w:b w:val="0"/>
          <w:color w:val="auto"/>
          <w:sz w:val="22"/>
          <w:u w:val="none"/>
          <w:lang w:val="en-CA"/>
        </w:rPr>
        <w:tab/>
      </w:r>
      <w:sdt>
        <w:sdtPr>
          <w:rPr>
            <w:rFonts w:ascii="Times New Roman" w:hAnsi="Times New Roman" w:cs="Times New Roman"/>
            <w:bCs/>
            <w:color w:val="000000" w:themeColor="text1"/>
            <w:u w:val="single" w:color="000000" w:themeColor="text1"/>
            <w:lang w:val="en-CA"/>
          </w:rPr>
          <w:id w:val="-147366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2DB" w:rsidRPr="00AB52DB">
            <w:rPr>
              <w:rFonts w:ascii="Segoe UI Symbol" w:eastAsia="MS Gothic" w:hAnsi="Segoe UI Symbol" w:cs="Segoe UI Symbol"/>
              <w:bCs/>
              <w:color w:val="000000" w:themeColor="text1"/>
              <w:lang w:val="en-CA"/>
            </w:rPr>
            <w:t>☐</w:t>
          </w:r>
        </w:sdtContent>
      </w:sdt>
      <w:r w:rsidR="00AB52DB" w:rsidRPr="00AB52DB">
        <w:rPr>
          <w:rFonts w:ascii="Times New Roman" w:hAnsi="Times New Roman" w:cs="Times New Roman"/>
          <w:bCs/>
          <w:color w:val="000000" w:themeColor="text1"/>
          <w:lang w:val="en-CA"/>
        </w:rPr>
        <w:t xml:space="preserve"> </w:t>
      </w:r>
      <w:r w:rsidR="00AB52DB" w:rsidRPr="00AB52DB">
        <w:rPr>
          <w:rFonts w:ascii="Times New Roman" w:hAnsi="Times New Roman" w:cs="Times New Roman"/>
          <w:bCs/>
          <w:lang w:val="en-CA"/>
        </w:rPr>
        <w:t>Plaintiff</w:t>
      </w:r>
      <w:r w:rsidR="00AB52DB" w:rsidRPr="00AB52DB">
        <w:rPr>
          <w:rFonts w:ascii="Times New Roman" w:hAnsi="Times New Roman" w:cs="Times New Roman"/>
          <w:bCs/>
          <w:lang w:val="en-CA"/>
        </w:rPr>
        <w:tab/>
      </w:r>
      <w:r w:rsidR="00AB52DB" w:rsidRPr="00AB52DB">
        <w:rPr>
          <w:rFonts w:ascii="Times New Roman" w:hAnsi="Times New Roman" w:cs="Times New Roman"/>
          <w:bCs/>
          <w:lang w:val="en-CA"/>
        </w:rPr>
        <w:tab/>
      </w:r>
      <w:sdt>
        <w:sdtPr>
          <w:rPr>
            <w:rFonts w:ascii="Times New Roman" w:hAnsi="Times New Roman" w:cs="Times New Roman"/>
            <w:bCs/>
            <w:color w:val="000000" w:themeColor="text1"/>
            <w:u w:val="single" w:color="000000" w:themeColor="text1"/>
            <w:lang w:val="en-CA"/>
          </w:rPr>
          <w:id w:val="-67303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2DB" w:rsidRPr="00AB52DB">
            <w:rPr>
              <w:rFonts w:ascii="Segoe UI Symbol" w:eastAsia="MS Gothic" w:hAnsi="Segoe UI Symbol" w:cs="Segoe UI Symbol"/>
              <w:bCs/>
              <w:color w:val="000000" w:themeColor="text1"/>
              <w:lang w:val="en-CA"/>
            </w:rPr>
            <w:t>☐</w:t>
          </w:r>
        </w:sdtContent>
      </w:sdt>
      <w:r w:rsidR="00AB52DB" w:rsidRPr="00AB52DB">
        <w:rPr>
          <w:rFonts w:ascii="Times New Roman" w:hAnsi="Times New Roman" w:cs="Times New Roman"/>
          <w:bCs/>
          <w:color w:val="000000" w:themeColor="text1"/>
          <w:lang w:val="en-CA"/>
        </w:rPr>
        <w:t xml:space="preserve"> </w:t>
      </w:r>
      <w:r w:rsidR="00AB52DB" w:rsidRPr="00AB52DB">
        <w:rPr>
          <w:rFonts w:ascii="Times New Roman" w:hAnsi="Times New Roman" w:cs="Times New Roman"/>
          <w:bCs/>
          <w:lang w:val="en-CA"/>
        </w:rPr>
        <w:t>Defendant</w:t>
      </w:r>
      <w:r w:rsidR="00AB52DB" w:rsidRPr="00AB52DB">
        <w:rPr>
          <w:rFonts w:ascii="Times New Roman" w:hAnsi="Times New Roman" w:cs="Times New Roman"/>
          <w:bCs/>
          <w:lang w:val="en-CA"/>
        </w:rPr>
        <w:tab/>
      </w:r>
      <w:r w:rsidR="00AB52DB" w:rsidRPr="00AB52DB">
        <w:rPr>
          <w:rFonts w:ascii="Times New Roman" w:hAnsi="Times New Roman" w:cs="Times New Roman"/>
          <w:bCs/>
          <w:lang w:val="en-CA"/>
        </w:rPr>
        <w:tab/>
      </w:r>
      <w:sdt>
        <w:sdtPr>
          <w:rPr>
            <w:rFonts w:ascii="Times New Roman" w:hAnsi="Times New Roman" w:cs="Times New Roman"/>
            <w:bCs/>
            <w:color w:val="000000" w:themeColor="text1"/>
            <w:lang w:val="en-CA"/>
          </w:rPr>
          <w:id w:val="-85379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2DB" w:rsidRPr="00AB52DB">
            <w:rPr>
              <w:rFonts w:ascii="MS Gothic" w:eastAsia="MS Gothic" w:hAnsi="MS Gothic" w:cs="Times New Roman" w:hint="eastAsia"/>
              <w:bCs/>
              <w:color w:val="000000" w:themeColor="text1"/>
              <w:lang w:val="en-CA"/>
            </w:rPr>
            <w:t>☐</w:t>
          </w:r>
        </w:sdtContent>
      </w:sdt>
      <w:r w:rsidR="00AB52DB" w:rsidRPr="00AB52DB">
        <w:rPr>
          <w:rFonts w:ascii="Times New Roman" w:hAnsi="Times New Roman" w:cs="Times New Roman"/>
          <w:bCs/>
          <w:color w:val="000000" w:themeColor="text1"/>
          <w:lang w:val="en-CA"/>
        </w:rPr>
        <w:t xml:space="preserve"> </w:t>
      </w:r>
      <w:r w:rsidR="00AB52DB" w:rsidRPr="00AB52DB">
        <w:rPr>
          <w:rFonts w:ascii="Times New Roman" w:hAnsi="Times New Roman" w:cs="Times New Roman"/>
          <w:bCs/>
          <w:lang w:val="en-CA"/>
        </w:rPr>
        <w:t>Other</w:t>
      </w:r>
    </w:p>
    <w:p w14:paraId="5819420A" w14:textId="49066C58" w:rsidR="00FE05C9" w:rsidRPr="00AB52DB" w:rsidRDefault="00FE05C9" w:rsidP="00DB0EB2">
      <w:pPr>
        <w:spacing w:before="5"/>
        <w:rPr>
          <w:rFonts w:ascii="Times New Roman" w:eastAsia="Arial" w:hAnsi="Times New Roman" w:cs="Times New Roman"/>
          <w:lang w:val="en-CA"/>
        </w:rPr>
      </w:pPr>
    </w:p>
    <w:p w14:paraId="4BEBB8F2" w14:textId="795ABE86" w:rsidR="00CE3CEB" w:rsidRPr="00AB52DB" w:rsidRDefault="00CE3CEB" w:rsidP="00DB0EB2">
      <w:pPr>
        <w:spacing w:before="5"/>
        <w:rPr>
          <w:rFonts w:ascii="Times New Roman" w:eastAsia="Arial" w:hAnsi="Times New Roman" w:cs="Times New Roman"/>
          <w:lang w:val="en-CA"/>
        </w:rPr>
      </w:pPr>
      <w:r w:rsidRPr="00AB52DB">
        <w:rPr>
          <w:rFonts w:ascii="Times New Roman" w:eastAsia="Arial" w:hAnsi="Times New Roman" w:cs="Times New Roman"/>
          <w:b/>
          <w:bCs/>
          <w:lang w:val="en-CA"/>
        </w:rPr>
        <w:t>RELIEF REQUESTED:</w:t>
      </w:r>
      <w:r w:rsidRPr="00AB52DB">
        <w:rPr>
          <w:rFonts w:ascii="Times New Roman" w:eastAsia="Arial" w:hAnsi="Times New Roman" w:cs="Times New Roman"/>
          <w:lang w:val="en-CA"/>
        </w:rPr>
        <w:tab/>
      </w:r>
      <w:r w:rsidRPr="00AB52DB">
        <w:rPr>
          <w:rFonts w:ascii="Times New Roman" w:eastAsia="Arial" w:hAnsi="Times New Roman" w:cs="Times New Roman"/>
          <w:lang w:val="en-CA"/>
        </w:rPr>
        <w:tab/>
      </w:r>
      <w:sdt>
        <w:sdtPr>
          <w:rPr>
            <w:rStyle w:val="TextBoxStyle"/>
            <w:rFonts w:ascii="Times New Roman" w:hAnsi="Times New Roman" w:cs="Times New Roman"/>
            <w:b w:val="0"/>
            <w:color w:val="auto"/>
            <w:sz w:val="22"/>
            <w:u w:val="none"/>
            <w:lang w:val="en-CA"/>
          </w:rPr>
          <w:id w:val="1566298159"/>
          <w:placeholder>
            <w:docPart w:val="9CE35B5CA36340639436198333BDFF84"/>
          </w:placeholder>
          <w:showingPlcHdr/>
        </w:sdtPr>
        <w:sdtEndPr>
          <w:rPr>
            <w:rStyle w:val="DefaultParagraphFont"/>
            <w:bCs/>
            <w:spacing w:val="-3"/>
          </w:rPr>
        </w:sdtEndPr>
        <w:sdtContent>
          <w:r w:rsidRPr="00AB52DB">
            <w:rPr>
              <w:rStyle w:val="IntenseReference"/>
            </w:rPr>
            <w:t>To be completed by party</w:t>
          </w:r>
        </w:sdtContent>
      </w:sdt>
    </w:p>
    <w:p w14:paraId="326E50F3" w14:textId="77777777" w:rsidR="00CE3CEB" w:rsidRPr="00AB52DB" w:rsidRDefault="00CE3CEB" w:rsidP="00DB0EB2">
      <w:pPr>
        <w:spacing w:before="5"/>
        <w:rPr>
          <w:rFonts w:ascii="Times New Roman" w:eastAsia="Arial" w:hAnsi="Times New Roman" w:cs="Times New Roman"/>
          <w:lang w:val="en-CA"/>
        </w:rPr>
      </w:pPr>
    </w:p>
    <w:p w14:paraId="2FE6ABDE" w14:textId="4DB2F7C3" w:rsidR="00C05030" w:rsidRPr="00AB52DB" w:rsidRDefault="00D86A44" w:rsidP="00C05030">
      <w:pPr>
        <w:rPr>
          <w:rFonts w:ascii="Times New Roman" w:hAnsi="Times New Roman" w:cs="Times New Roman"/>
          <w:b/>
          <w:lang w:val="en-CA"/>
        </w:rPr>
      </w:pPr>
      <w:sdt>
        <w:sdtPr>
          <w:rPr>
            <w:rFonts w:ascii="Times New Roman" w:hAnsi="Times New Roman" w:cs="Times New Roman"/>
            <w:b/>
            <w:color w:val="000000" w:themeColor="text1"/>
            <w:u w:val="single" w:color="000000" w:themeColor="text1"/>
            <w:lang w:val="en-CA"/>
          </w:rPr>
          <w:id w:val="-52100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8A6" w:rsidRPr="00AB52DB">
            <w:rPr>
              <w:rFonts w:ascii="Segoe UI Symbol" w:eastAsia="MS Gothic" w:hAnsi="Segoe UI Symbol" w:cs="Segoe UI Symbol"/>
              <w:b/>
              <w:color w:val="000000" w:themeColor="text1"/>
              <w:lang w:val="en-CA"/>
            </w:rPr>
            <w:t>☐</w:t>
          </w:r>
        </w:sdtContent>
      </w:sdt>
      <w:r w:rsidR="001D6184" w:rsidRPr="00AB52DB">
        <w:rPr>
          <w:rFonts w:ascii="Times New Roman" w:hAnsi="Times New Roman" w:cs="Times New Roman"/>
          <w:b/>
          <w:lang w:val="en-CA"/>
        </w:rPr>
        <w:t xml:space="preserve"> </w:t>
      </w:r>
      <w:r w:rsidR="00C05030" w:rsidRPr="00AB52DB">
        <w:rPr>
          <w:rFonts w:ascii="Times New Roman" w:hAnsi="Times New Roman" w:cs="Times New Roman"/>
          <w:b/>
          <w:lang w:val="en-CA"/>
        </w:rPr>
        <w:t>ORDER</w:t>
      </w:r>
      <w:r w:rsidR="00884E19" w:rsidRPr="00AB52DB">
        <w:rPr>
          <w:rFonts w:ascii="Times New Roman" w:hAnsi="Times New Roman" w:cs="Times New Roman"/>
          <w:b/>
          <w:lang w:val="en-CA"/>
        </w:rPr>
        <w:t xml:space="preserve"> SIGNED</w:t>
      </w:r>
      <w:r w:rsidR="00884E19" w:rsidRPr="00AB52DB">
        <w:rPr>
          <w:rFonts w:ascii="Times New Roman" w:hAnsi="Times New Roman" w:cs="Times New Roman"/>
          <w:b/>
          <w:lang w:val="en-CA"/>
        </w:rPr>
        <w:tab/>
      </w:r>
      <w:r w:rsidR="00C05030" w:rsidRPr="00AB52DB">
        <w:rPr>
          <w:rFonts w:ascii="Times New Roman" w:hAnsi="Times New Roman" w:cs="Times New Roman"/>
          <w:b/>
          <w:lang w:val="en-CA"/>
        </w:rPr>
        <w:tab/>
      </w:r>
      <w:r w:rsidR="00C05030" w:rsidRPr="00AB52DB">
        <w:rPr>
          <w:rFonts w:ascii="Times New Roman" w:hAnsi="Times New Roman" w:cs="Times New Roman"/>
          <w:b/>
          <w:lang w:val="en-CA"/>
        </w:rPr>
        <w:tab/>
      </w:r>
      <w:sdt>
        <w:sdtPr>
          <w:rPr>
            <w:rFonts w:ascii="Times New Roman" w:hAnsi="Times New Roman" w:cs="Times New Roman"/>
            <w:b/>
            <w:lang w:val="en-CA"/>
          </w:rPr>
          <w:id w:val="7032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811" w:rsidRPr="00AB52DB">
            <w:rPr>
              <w:rFonts w:ascii="MS Gothic" w:eastAsia="MS Gothic" w:hAnsi="MS Gothic" w:cs="Times New Roman" w:hint="eastAsia"/>
              <w:b/>
              <w:lang w:val="en-CA"/>
            </w:rPr>
            <w:t>☐</w:t>
          </w:r>
        </w:sdtContent>
      </w:sdt>
      <w:r w:rsidR="001D6184" w:rsidRPr="00AB52DB">
        <w:rPr>
          <w:rFonts w:ascii="Times New Roman" w:hAnsi="Times New Roman" w:cs="Times New Roman"/>
          <w:b/>
          <w:lang w:val="en-CA"/>
        </w:rPr>
        <w:t xml:space="preserve"> </w:t>
      </w:r>
      <w:r w:rsidR="0001625D" w:rsidRPr="00AB52DB">
        <w:rPr>
          <w:rFonts w:ascii="Times New Roman" w:hAnsi="Times New Roman" w:cs="Times New Roman"/>
          <w:b/>
          <w:lang w:val="en-CA"/>
        </w:rPr>
        <w:t>ON CONSENT</w:t>
      </w:r>
    </w:p>
    <w:p w14:paraId="22B007B1" w14:textId="5623D183" w:rsidR="00C05030" w:rsidRPr="00AB52DB" w:rsidRDefault="00C05030">
      <w:pPr>
        <w:rPr>
          <w:rFonts w:ascii="Times New Roman" w:eastAsia="Arial" w:hAnsi="Times New Roman" w:cs="Times New Roman"/>
          <w:b/>
          <w:lang w:val="en-CA"/>
        </w:rPr>
      </w:pPr>
    </w:p>
    <w:p w14:paraId="7BBE869F" w14:textId="0876B964" w:rsidR="0001625D" w:rsidRPr="00AB52DB" w:rsidRDefault="00D86A44" w:rsidP="00C05030">
      <w:pPr>
        <w:rPr>
          <w:rFonts w:ascii="Times New Roman" w:hAnsi="Times New Roman" w:cs="Times New Roman"/>
          <w:b/>
          <w:spacing w:val="-25"/>
          <w:w w:val="105"/>
          <w:lang w:val="en-CA"/>
        </w:rPr>
      </w:pPr>
      <w:sdt>
        <w:sdtPr>
          <w:rPr>
            <w:rFonts w:ascii="Times New Roman" w:hAnsi="Times New Roman" w:cs="Times New Roman"/>
            <w:b/>
            <w:lang w:val="en-CA"/>
          </w:rPr>
          <w:id w:val="36179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B2" w:rsidRPr="00AB52DB">
            <w:rPr>
              <w:rFonts w:ascii="Segoe UI Symbol" w:eastAsia="MS Gothic" w:hAnsi="Segoe UI Symbol" w:cs="Segoe UI Symbol"/>
              <w:b/>
              <w:lang w:val="en-CA"/>
            </w:rPr>
            <w:t>☐</w:t>
          </w:r>
        </w:sdtContent>
      </w:sdt>
      <w:r w:rsidR="00C05030" w:rsidRPr="00AB52DB">
        <w:rPr>
          <w:rFonts w:ascii="Times New Roman" w:eastAsia="Arial" w:hAnsi="Times New Roman" w:cs="Times New Roman"/>
          <w:b/>
          <w:lang w:val="en-CA"/>
        </w:rPr>
        <w:t xml:space="preserve"> </w:t>
      </w:r>
      <w:r w:rsidR="0001625D" w:rsidRPr="00AB52DB">
        <w:rPr>
          <w:rFonts w:ascii="Times New Roman" w:eastAsia="Arial" w:hAnsi="Times New Roman" w:cs="Times New Roman"/>
          <w:b/>
          <w:lang w:val="en-CA"/>
        </w:rPr>
        <w:t>UNOPPOSED</w:t>
      </w:r>
      <w:r w:rsidR="0001625D" w:rsidRPr="00AB52DB">
        <w:rPr>
          <w:rFonts w:ascii="Times New Roman" w:eastAsia="Arial" w:hAnsi="Times New Roman" w:cs="Times New Roman"/>
          <w:b/>
          <w:lang w:val="en-CA"/>
        </w:rPr>
        <w:tab/>
      </w:r>
      <w:r w:rsidR="0001625D" w:rsidRPr="00AB52DB">
        <w:rPr>
          <w:rFonts w:ascii="Times New Roman" w:hAnsi="Times New Roman" w:cs="Times New Roman"/>
          <w:b/>
          <w:spacing w:val="-25"/>
          <w:w w:val="105"/>
          <w:lang w:val="en-CA"/>
        </w:rPr>
        <w:t xml:space="preserve"> </w:t>
      </w:r>
      <w:r w:rsidR="0001625D" w:rsidRPr="00AB52DB">
        <w:rPr>
          <w:rFonts w:ascii="Times New Roman" w:hAnsi="Times New Roman" w:cs="Times New Roman"/>
          <w:b/>
          <w:spacing w:val="-25"/>
          <w:w w:val="105"/>
          <w:lang w:val="en-CA"/>
        </w:rPr>
        <w:tab/>
      </w:r>
      <w:r w:rsidR="0001625D" w:rsidRPr="00AB52DB">
        <w:rPr>
          <w:rFonts w:ascii="Times New Roman" w:eastAsia="Arial" w:hAnsi="Times New Roman" w:cs="Times New Roman"/>
          <w:b/>
          <w:lang w:val="en-CA"/>
        </w:rPr>
        <w:tab/>
      </w:r>
      <w:sdt>
        <w:sdtPr>
          <w:rPr>
            <w:rFonts w:ascii="Times New Roman" w:hAnsi="Times New Roman" w:cs="Times New Roman"/>
            <w:b/>
            <w:lang w:val="en-CA"/>
          </w:rPr>
          <w:id w:val="-15392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B2" w:rsidRPr="00AB52DB">
            <w:rPr>
              <w:rFonts w:ascii="Segoe UI Symbol" w:eastAsia="MS Gothic" w:hAnsi="Segoe UI Symbol" w:cs="Segoe UI Symbol"/>
              <w:b/>
              <w:lang w:val="en-CA"/>
            </w:rPr>
            <w:t>☐</w:t>
          </w:r>
        </w:sdtContent>
      </w:sdt>
      <w:r w:rsidR="0001625D" w:rsidRPr="00AB52DB">
        <w:rPr>
          <w:rFonts w:ascii="Times New Roman" w:hAnsi="Times New Roman" w:cs="Times New Roman"/>
          <w:b/>
          <w:lang w:val="en-CA"/>
        </w:rPr>
        <w:t xml:space="preserve"> </w:t>
      </w:r>
      <w:r w:rsidR="00C05030" w:rsidRPr="00AB52DB">
        <w:rPr>
          <w:rFonts w:ascii="Times New Roman" w:hAnsi="Times New Roman" w:cs="Times New Roman"/>
          <w:b/>
          <w:w w:val="105"/>
          <w:lang w:val="en-CA"/>
        </w:rPr>
        <w:t>NO</w:t>
      </w:r>
      <w:r w:rsidR="00AB52DB">
        <w:rPr>
          <w:rFonts w:ascii="Times New Roman" w:hAnsi="Times New Roman" w:cs="Times New Roman"/>
          <w:b/>
          <w:spacing w:val="-39"/>
          <w:w w:val="105"/>
          <w:lang w:val="en-CA"/>
        </w:rPr>
        <w:t xml:space="preserve"> </w:t>
      </w:r>
      <w:r w:rsidR="00C05030" w:rsidRPr="00AB52DB">
        <w:rPr>
          <w:rFonts w:ascii="Times New Roman" w:hAnsi="Times New Roman" w:cs="Times New Roman"/>
          <w:b/>
          <w:w w:val="105"/>
          <w:lang w:val="en-CA"/>
        </w:rPr>
        <w:t>ONE</w:t>
      </w:r>
      <w:r w:rsidR="00C05030" w:rsidRPr="00AB52DB">
        <w:rPr>
          <w:rFonts w:ascii="Times New Roman" w:hAnsi="Times New Roman" w:cs="Times New Roman"/>
          <w:b/>
          <w:spacing w:val="-37"/>
          <w:w w:val="105"/>
          <w:lang w:val="en-CA"/>
        </w:rPr>
        <w:t xml:space="preserve"> </w:t>
      </w:r>
      <w:r w:rsidR="00C05030" w:rsidRPr="00AB52DB">
        <w:rPr>
          <w:rFonts w:ascii="Times New Roman" w:hAnsi="Times New Roman" w:cs="Times New Roman"/>
          <w:b/>
          <w:w w:val="105"/>
          <w:lang w:val="en-CA"/>
        </w:rPr>
        <w:t>APPEARED</w:t>
      </w:r>
    </w:p>
    <w:p w14:paraId="395B9590" w14:textId="77777777" w:rsidR="0001625D" w:rsidRPr="00AB52DB" w:rsidRDefault="0001625D" w:rsidP="00C05030">
      <w:pPr>
        <w:rPr>
          <w:rFonts w:ascii="Times New Roman" w:hAnsi="Times New Roman" w:cs="Times New Roman"/>
          <w:b/>
          <w:spacing w:val="-25"/>
          <w:w w:val="105"/>
          <w:lang w:val="en-CA"/>
        </w:rPr>
      </w:pPr>
    </w:p>
    <w:p w14:paraId="040F02E8" w14:textId="11FC2909" w:rsidR="00C56F5E" w:rsidRPr="00AB52DB" w:rsidRDefault="00D86A44" w:rsidP="00C56F5E">
      <w:pPr>
        <w:rPr>
          <w:rFonts w:ascii="Times New Roman" w:eastAsia="Arial" w:hAnsi="Times New Roman" w:cs="Times New Roman"/>
          <w:b/>
          <w:lang w:val="en-CA"/>
        </w:rPr>
      </w:pPr>
      <w:sdt>
        <w:sdtPr>
          <w:rPr>
            <w:rFonts w:ascii="Times New Roman" w:hAnsi="Times New Roman" w:cs="Times New Roman"/>
            <w:b/>
            <w:lang w:val="en-CA"/>
          </w:rPr>
          <w:id w:val="90587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EB2" w:rsidRPr="00AB52DB">
            <w:rPr>
              <w:rFonts w:ascii="Segoe UI Symbol" w:eastAsia="MS Gothic" w:hAnsi="Segoe UI Symbol" w:cs="Segoe UI Symbol"/>
              <w:b/>
              <w:lang w:val="en-CA"/>
            </w:rPr>
            <w:t>☐</w:t>
          </w:r>
        </w:sdtContent>
      </w:sdt>
      <w:r w:rsidR="00C56F5E" w:rsidRPr="00AB52DB">
        <w:rPr>
          <w:rFonts w:ascii="Times New Roman" w:hAnsi="Times New Roman" w:cs="Times New Roman"/>
          <w:b/>
          <w:w w:val="105"/>
          <w:lang w:val="en-CA"/>
        </w:rPr>
        <w:t xml:space="preserve"> ADJOURNED</w:t>
      </w:r>
      <w:r w:rsidR="00C56F5E" w:rsidRPr="00AB52DB">
        <w:rPr>
          <w:rFonts w:ascii="Times New Roman" w:hAnsi="Times New Roman" w:cs="Times New Roman"/>
          <w:b/>
          <w:spacing w:val="-31"/>
          <w:w w:val="105"/>
          <w:lang w:val="en-CA"/>
        </w:rPr>
        <w:t xml:space="preserve"> </w:t>
      </w:r>
      <w:r w:rsidR="00C56F5E" w:rsidRPr="00AB52DB">
        <w:rPr>
          <w:rFonts w:ascii="Times New Roman" w:hAnsi="Times New Roman" w:cs="Times New Roman"/>
          <w:b/>
          <w:w w:val="105"/>
          <w:lang w:val="en-CA"/>
        </w:rPr>
        <w:t>TO</w:t>
      </w:r>
      <w:r w:rsidR="009F20F2" w:rsidRPr="00AB52DB">
        <w:rPr>
          <w:rFonts w:ascii="Times New Roman" w:hAnsi="Times New Roman" w:cs="Times New Roman"/>
          <w:b/>
          <w:w w:val="105"/>
          <w:lang w:val="en-CA"/>
        </w:rPr>
        <w:t xml:space="preserve"> </w:t>
      </w:r>
      <w:r w:rsidR="00C56F5E" w:rsidRPr="00AB52DB">
        <w:rPr>
          <w:rFonts w:ascii="Times New Roman" w:hAnsi="Times New Roman" w:cs="Times New Roman"/>
          <w:b/>
          <w:w w:val="105"/>
          <w:lang w:val="en-CA"/>
        </w:rPr>
        <w:t xml:space="preserve"> </w:t>
      </w:r>
      <w:sdt>
        <w:sdtPr>
          <w:rPr>
            <w:rStyle w:val="Strong"/>
            <w:rFonts w:ascii="Times New Roman" w:hAnsi="Times New Roman" w:cs="Times New Roman"/>
            <w:lang w:val="en-CA"/>
          </w:rPr>
          <w:alias w:val="Date of Proceeding"/>
          <w:tag w:val="Date of Proceeding"/>
          <w:id w:val="916822317"/>
          <w:placeholder>
            <w:docPart w:val="360367424ECF4A60AF094496329EDEC2"/>
          </w:placeholder>
          <w:showingPlcHdr/>
          <w:date>
            <w:dateFormat w:val="d-MMM-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</w:rPr>
        </w:sdtEndPr>
        <w:sdtContent>
          <w:r w:rsidR="00C56F5E" w:rsidRPr="00AB52DB">
            <w:rPr>
              <w:rStyle w:val="PlaceholderText"/>
              <w:rFonts w:ascii="Times New Roman" w:hAnsi="Times New Roman" w:cs="Times New Roman"/>
              <w:lang w:val="en-CA"/>
            </w:rPr>
            <w:t>Click here to enter a date.</w:t>
          </w:r>
        </w:sdtContent>
      </w:sdt>
    </w:p>
    <w:p w14:paraId="4EEF38BA" w14:textId="03090375" w:rsidR="00C56F5E" w:rsidRPr="00AB52DB" w:rsidRDefault="00C56F5E" w:rsidP="00C56F5E">
      <w:pPr>
        <w:pStyle w:val="BodyText"/>
        <w:tabs>
          <w:tab w:val="left" w:pos="5656"/>
        </w:tabs>
        <w:spacing w:line="218" w:lineRule="exact"/>
        <w:ind w:right="212"/>
        <w:rPr>
          <w:rFonts w:ascii="Times New Roman" w:hAnsi="Times New Roman" w:cs="Times New Roman"/>
          <w:b/>
          <w:spacing w:val="-26"/>
          <w:w w:val="115"/>
          <w:sz w:val="22"/>
          <w:szCs w:val="22"/>
          <w:lang w:val="en-CA"/>
        </w:rPr>
      </w:pPr>
    </w:p>
    <w:p w14:paraId="0BD643F6" w14:textId="77777777" w:rsidR="00A24F9D" w:rsidRPr="00AB52DB" w:rsidRDefault="00A24F9D" w:rsidP="00C56F5E">
      <w:pPr>
        <w:pStyle w:val="BodyText"/>
        <w:tabs>
          <w:tab w:val="left" w:pos="5656"/>
        </w:tabs>
        <w:spacing w:line="218" w:lineRule="exact"/>
        <w:ind w:right="212"/>
        <w:rPr>
          <w:rFonts w:ascii="Times New Roman" w:hAnsi="Times New Roman" w:cs="Times New Roman"/>
          <w:b/>
          <w:spacing w:val="-26"/>
          <w:w w:val="115"/>
          <w:sz w:val="22"/>
          <w:szCs w:val="22"/>
          <w:u w:val="single"/>
          <w:lang w:val="en-CA"/>
        </w:rPr>
      </w:pPr>
    </w:p>
    <w:p w14:paraId="5A8E4B6A" w14:textId="074CD14A" w:rsidR="00923BD5" w:rsidRPr="00AB52DB" w:rsidRDefault="00A24F9D">
      <w:pPr>
        <w:rPr>
          <w:rFonts w:ascii="Times New Roman" w:eastAsia="Arial" w:hAnsi="Times New Roman" w:cs="Times New Roman"/>
          <w:b/>
          <w:sz w:val="24"/>
          <w:szCs w:val="24"/>
          <w:lang w:val="en-CA"/>
        </w:rPr>
      </w:pPr>
      <w:r w:rsidRPr="00AB52DB">
        <w:rPr>
          <w:rFonts w:ascii="Times New Roman" w:eastAsia="Arial" w:hAnsi="Times New Roman" w:cs="Times New Roman"/>
          <w:b/>
          <w:sz w:val="24"/>
          <w:szCs w:val="24"/>
          <w:u w:val="single"/>
          <w:lang w:val="en-CA"/>
        </w:rPr>
        <w:t>ENDORSEMENT:</w:t>
      </w:r>
    </w:p>
    <w:p w14:paraId="2905B38A" w14:textId="77777777" w:rsidR="00172D21" w:rsidRPr="00AB52DB" w:rsidRDefault="00172D21">
      <w:pPr>
        <w:rPr>
          <w:rFonts w:ascii="Times New Roman" w:eastAsia="Arial" w:hAnsi="Times New Roman" w:cs="Times New Roman"/>
          <w:b/>
          <w:sz w:val="24"/>
          <w:szCs w:val="24"/>
          <w:lang w:val="en-CA"/>
        </w:rPr>
      </w:pPr>
    </w:p>
    <w:sdt>
      <w:sdtPr>
        <w:rPr>
          <w:rStyle w:val="Style8"/>
          <w:szCs w:val="24"/>
        </w:rPr>
        <w:alias w:val="Concerns"/>
        <w:tag w:val="Concerns"/>
        <w:id w:val="-1468207693"/>
      </w:sdtPr>
      <w:sdtEndPr>
        <w:rPr>
          <w:rStyle w:val="Style8"/>
        </w:rPr>
      </w:sdtEndPr>
      <w:sdtContent>
        <w:p w14:paraId="68571EF7" w14:textId="00CBF864" w:rsidR="00B63817" w:rsidRPr="00AB52DB" w:rsidRDefault="00B63817" w:rsidP="00B63817">
          <w:pPr>
            <w:spacing w:line="360" w:lineRule="auto"/>
            <w:rPr>
              <w:rStyle w:val="Style8"/>
              <w:szCs w:val="24"/>
            </w:rPr>
          </w:pPr>
        </w:p>
        <w:p w14:paraId="714BCD3C" w14:textId="77777777" w:rsidR="00B63817" w:rsidRPr="00AB52DB" w:rsidRDefault="00B63817" w:rsidP="00B63817">
          <w:pPr>
            <w:spacing w:line="360" w:lineRule="auto"/>
            <w:rPr>
              <w:rStyle w:val="Style8"/>
              <w:szCs w:val="24"/>
            </w:rPr>
          </w:pPr>
        </w:p>
        <w:p w14:paraId="040D5908" w14:textId="77777777" w:rsidR="00B63817" w:rsidRPr="00AB52DB" w:rsidRDefault="00B63817" w:rsidP="00B63817">
          <w:pPr>
            <w:spacing w:line="360" w:lineRule="auto"/>
            <w:rPr>
              <w:rStyle w:val="Style8"/>
              <w:szCs w:val="24"/>
            </w:rPr>
          </w:pPr>
        </w:p>
        <w:p w14:paraId="0F1D407B" w14:textId="77777777" w:rsidR="00B63817" w:rsidRPr="00AB52DB" w:rsidRDefault="00B63817" w:rsidP="00B63817">
          <w:pPr>
            <w:spacing w:line="360" w:lineRule="auto"/>
            <w:rPr>
              <w:rStyle w:val="Style8"/>
              <w:szCs w:val="24"/>
            </w:rPr>
          </w:pPr>
        </w:p>
        <w:p w14:paraId="703F677A" w14:textId="77777777" w:rsidR="00B63817" w:rsidRPr="00AB52DB" w:rsidRDefault="00B63817" w:rsidP="00B63817">
          <w:pPr>
            <w:spacing w:line="360" w:lineRule="auto"/>
            <w:rPr>
              <w:rStyle w:val="Style8"/>
              <w:szCs w:val="24"/>
            </w:rPr>
          </w:pPr>
        </w:p>
        <w:p w14:paraId="4A124CAB" w14:textId="17C2BC54" w:rsidR="00B63817" w:rsidRPr="00AB52DB" w:rsidRDefault="00D86A44" w:rsidP="00B63817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CA"/>
            </w:rPr>
          </w:pPr>
        </w:p>
      </w:sdtContent>
    </w:sdt>
    <w:p w14:paraId="246C296F" w14:textId="4CAB077A" w:rsidR="00161E02" w:rsidRPr="00AB52DB" w:rsidRDefault="00161E02">
      <w:pPr>
        <w:rPr>
          <w:rFonts w:ascii="Times New Roman" w:eastAsia="Courier New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595"/>
      </w:tblGrid>
      <w:tr w:rsidR="00BD56F7" w:rsidRPr="00AB52DB" w14:paraId="5CE78F69" w14:textId="77777777" w:rsidTr="001D6184">
        <w:tc>
          <w:tcPr>
            <w:tcW w:w="4595" w:type="dxa"/>
          </w:tcPr>
          <w:p w14:paraId="20915459" w14:textId="10469B74" w:rsidR="001D6184" w:rsidRPr="00AB52DB" w:rsidRDefault="00C56F5E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B52D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sdt>
              <w:sdtPr>
                <w:rPr>
                  <w:rStyle w:val="Style8"/>
                  <w:szCs w:val="24"/>
                </w:rPr>
                <w:id w:val="-2074886311"/>
                <w:placeholder>
                  <w:docPart w:val="A0A605B4229C4D65B119A60EBF1D7D75"/>
                </w:placeholder>
                <w:showingPlcHdr/>
                <w:text/>
              </w:sdtPr>
              <w:sdtEndPr>
                <w:rPr>
                  <w:rStyle w:val="Strong"/>
                  <w:rFonts w:asciiTheme="minorHAnsi" w:hAnsiTheme="minorHAnsi" w:cs="Times New Roman"/>
                  <w:b/>
                  <w:bCs/>
                  <w:sz w:val="22"/>
                </w:rPr>
              </w:sdtEndPr>
              <w:sdtContent>
                <w:r w:rsidR="00DB0EB2" w:rsidRPr="00AB52D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595" w:type="dxa"/>
          </w:tcPr>
          <w:p w14:paraId="025DA09E" w14:textId="4CC87C80" w:rsidR="001D6184" w:rsidRPr="00AB52DB" w:rsidRDefault="001D6184" w:rsidP="00686221">
            <w:pPr>
              <w:jc w:val="right"/>
              <w:rPr>
                <w:rFonts w:ascii="Times New Roman" w:eastAsia="Courier New" w:hAnsi="Times New Roman" w:cs="Times New Roman"/>
                <w:sz w:val="24"/>
                <w:szCs w:val="24"/>
                <w:u w:val="single"/>
              </w:rPr>
            </w:pPr>
            <w:r w:rsidRPr="00AB52DB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  <w:r w:rsidR="00A11A72" w:rsidRPr="00AB52DB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Pr="00AB52DB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B52DB">
              <w:rPr>
                <w:rFonts w:ascii="Times New Roman" w:eastAsia="Courier New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</w:tr>
      <w:tr w:rsidR="00B15813" w:rsidRPr="00AB52DB" w14:paraId="378F165F" w14:textId="77777777" w:rsidTr="001D6184">
        <w:tc>
          <w:tcPr>
            <w:tcW w:w="4595" w:type="dxa"/>
          </w:tcPr>
          <w:p w14:paraId="3E19ADF9" w14:textId="77777777" w:rsidR="00B15813" w:rsidRPr="00AB52DB" w:rsidRDefault="00B15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5" w:type="dxa"/>
          </w:tcPr>
          <w:p w14:paraId="7A33FD73" w14:textId="1DE231CA" w:rsidR="000E5E66" w:rsidRPr="00AB52DB" w:rsidRDefault="000E5E66" w:rsidP="001D6184">
            <w:pPr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B52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Justice</w:t>
            </w:r>
            <w:r w:rsidR="00DB0EB2" w:rsidRPr="00AB52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8"/>
                  <w:szCs w:val="24"/>
                </w:rPr>
                <w:id w:val="1321920906"/>
                <w:placeholder>
                  <w:docPart w:val="C07B1494CB7F4C258409F5725D1EF6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Courier New" w:hAnsiTheme="minorHAnsi" w:cs="Times New Roman"/>
                  <w:b/>
                  <w:sz w:val="22"/>
                </w:rPr>
              </w:sdtEndPr>
              <w:sdtContent>
                <w:r w:rsidR="00DB0EB2" w:rsidRPr="00AB52D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154B4E3" w14:textId="7010763E" w:rsidR="00923BD5" w:rsidRPr="00AB52DB" w:rsidRDefault="00923BD5" w:rsidP="00686221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sectPr w:rsidR="00923BD5" w:rsidRPr="00AB52DB" w:rsidSect="009F20F2">
      <w:headerReference w:type="default" r:id="rId10"/>
      <w:type w:val="continuous"/>
      <w:pgSz w:w="12240" w:h="15840"/>
      <w:pgMar w:top="1008" w:right="1354" w:bottom="274" w:left="1354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C9E9" w14:textId="77777777" w:rsidR="00E85F77" w:rsidRDefault="00E85F77" w:rsidP="00161E02">
      <w:r>
        <w:separator/>
      </w:r>
    </w:p>
  </w:endnote>
  <w:endnote w:type="continuationSeparator" w:id="0">
    <w:p w14:paraId="615AB25F" w14:textId="77777777" w:rsidR="00E85F77" w:rsidRDefault="00E85F77" w:rsidP="0016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9C0A" w14:textId="77777777" w:rsidR="00E85F77" w:rsidRDefault="00E85F77" w:rsidP="00161E02">
      <w:r>
        <w:separator/>
      </w:r>
    </w:p>
  </w:footnote>
  <w:footnote w:type="continuationSeparator" w:id="0">
    <w:p w14:paraId="7C23A682" w14:textId="77777777" w:rsidR="00E85F77" w:rsidRDefault="00E85F77" w:rsidP="0016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E753" w14:textId="42B7B643" w:rsidR="00DB0EB2" w:rsidRPr="00D14216" w:rsidRDefault="00DB0EB2" w:rsidP="00DB0EB2">
    <w:pPr>
      <w:pStyle w:val="Header"/>
      <w:rPr>
        <w:rFonts w:ascii="Times New Roman" w:hAnsi="Times New Roman" w:cs="Times New Roman"/>
        <w:b/>
        <w:noProof/>
      </w:rPr>
    </w:pPr>
    <w:r w:rsidRPr="00D14216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5F4FCD30" wp14:editId="030FC101">
          <wp:simplePos x="0" y="0"/>
          <wp:positionH relativeFrom="margin">
            <wp:align>left</wp:align>
          </wp:positionH>
          <wp:positionV relativeFrom="paragraph">
            <wp:posOffset>-299085</wp:posOffset>
          </wp:positionV>
          <wp:extent cx="617220" cy="779780"/>
          <wp:effectExtent l="0" t="0" r="0" b="1270"/>
          <wp:wrapTight wrapText="bothSides">
            <wp:wrapPolygon edited="0">
              <wp:start x="0" y="0"/>
              <wp:lineTo x="0" y="21107"/>
              <wp:lineTo x="20667" y="21107"/>
              <wp:lineTo x="20667" y="0"/>
              <wp:lineTo x="0" y="0"/>
            </wp:wrapPolygon>
          </wp:wrapTight>
          <wp:docPr id="5" name="Picture 5" descr="A close up of a basketball ho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216">
      <w:rPr>
        <w:rFonts w:ascii="Times New Roman" w:hAnsi="Times New Roman" w:cs="Times New Roman"/>
        <w:b/>
      </w:rPr>
      <w:t>Superior Court of Justice</w:t>
    </w:r>
    <w:r>
      <w:rPr>
        <w:rFonts w:ascii="Times New Roman" w:hAnsi="Times New Roman" w:cs="Times New Roman"/>
        <w:b/>
      </w:rPr>
      <w:t xml:space="preserve"> – </w:t>
    </w:r>
    <w:r w:rsidR="00AD0E48">
      <w:rPr>
        <w:rFonts w:ascii="Times New Roman" w:hAnsi="Times New Roman" w:cs="Times New Roman"/>
        <w:b/>
      </w:rPr>
      <w:t>Central South</w:t>
    </w:r>
    <w:r>
      <w:rPr>
        <w:rFonts w:ascii="Times New Roman" w:hAnsi="Times New Roman" w:cs="Times New Roman"/>
        <w:b/>
      </w:rPr>
      <w:t xml:space="preserve"> Region</w:t>
    </w:r>
  </w:p>
  <w:p w14:paraId="3B498C67" w14:textId="61F152F1" w:rsidR="00DB0EB2" w:rsidRDefault="00DB0EB2">
    <w:pPr>
      <w:pStyle w:val="Header"/>
      <w:pBdr>
        <w:bottom w:val="single" w:sz="6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881C5B0-B876-48FF-88E9-B1A645DA5FF2}"/>
    <w:docVar w:name="dgnword-eventsink" w:val="1126402120"/>
  </w:docVars>
  <w:rsids>
    <w:rsidRoot w:val="00923BD5"/>
    <w:rsid w:val="00001949"/>
    <w:rsid w:val="0001625D"/>
    <w:rsid w:val="000229C7"/>
    <w:rsid w:val="00025AF7"/>
    <w:rsid w:val="0005206B"/>
    <w:rsid w:val="00064F1E"/>
    <w:rsid w:val="00072B98"/>
    <w:rsid w:val="00084E42"/>
    <w:rsid w:val="00090B47"/>
    <w:rsid w:val="000A684F"/>
    <w:rsid w:val="000E5E66"/>
    <w:rsid w:val="00113FD2"/>
    <w:rsid w:val="00127C32"/>
    <w:rsid w:val="00135954"/>
    <w:rsid w:val="00143DC2"/>
    <w:rsid w:val="00146281"/>
    <w:rsid w:val="001546BA"/>
    <w:rsid w:val="00161E02"/>
    <w:rsid w:val="00172D21"/>
    <w:rsid w:val="00192A1C"/>
    <w:rsid w:val="001A22E9"/>
    <w:rsid w:val="001A2310"/>
    <w:rsid w:val="001B47BF"/>
    <w:rsid w:val="001B62DB"/>
    <w:rsid w:val="001D6184"/>
    <w:rsid w:val="00204BE4"/>
    <w:rsid w:val="00222785"/>
    <w:rsid w:val="00222A4A"/>
    <w:rsid w:val="00266AB8"/>
    <w:rsid w:val="002811D9"/>
    <w:rsid w:val="002B7281"/>
    <w:rsid w:val="002E4B5E"/>
    <w:rsid w:val="0031543C"/>
    <w:rsid w:val="00350723"/>
    <w:rsid w:val="003528B3"/>
    <w:rsid w:val="00362D19"/>
    <w:rsid w:val="00381272"/>
    <w:rsid w:val="0038343C"/>
    <w:rsid w:val="003B3D03"/>
    <w:rsid w:val="003C5BB2"/>
    <w:rsid w:val="00404891"/>
    <w:rsid w:val="00404DF5"/>
    <w:rsid w:val="00442362"/>
    <w:rsid w:val="00467DB6"/>
    <w:rsid w:val="004833C7"/>
    <w:rsid w:val="0049415A"/>
    <w:rsid w:val="004C541E"/>
    <w:rsid w:val="004E45EA"/>
    <w:rsid w:val="004E56A0"/>
    <w:rsid w:val="004F32C9"/>
    <w:rsid w:val="004F3CB0"/>
    <w:rsid w:val="005243BB"/>
    <w:rsid w:val="00535F1B"/>
    <w:rsid w:val="00535F7F"/>
    <w:rsid w:val="0055390E"/>
    <w:rsid w:val="00582444"/>
    <w:rsid w:val="005E668A"/>
    <w:rsid w:val="005F316B"/>
    <w:rsid w:val="00603C79"/>
    <w:rsid w:val="006042E3"/>
    <w:rsid w:val="00621167"/>
    <w:rsid w:val="00633699"/>
    <w:rsid w:val="00640497"/>
    <w:rsid w:val="00645378"/>
    <w:rsid w:val="00686221"/>
    <w:rsid w:val="006C499D"/>
    <w:rsid w:val="006E1C3A"/>
    <w:rsid w:val="006F0FB2"/>
    <w:rsid w:val="007019F5"/>
    <w:rsid w:val="00730933"/>
    <w:rsid w:val="00766005"/>
    <w:rsid w:val="0077443A"/>
    <w:rsid w:val="00786666"/>
    <w:rsid w:val="007B2515"/>
    <w:rsid w:val="007E1DF7"/>
    <w:rsid w:val="007F62FF"/>
    <w:rsid w:val="00800794"/>
    <w:rsid w:val="00825CE7"/>
    <w:rsid w:val="00833D35"/>
    <w:rsid w:val="008367DF"/>
    <w:rsid w:val="00836E50"/>
    <w:rsid w:val="00884E19"/>
    <w:rsid w:val="00896D84"/>
    <w:rsid w:val="008E0C78"/>
    <w:rsid w:val="008E4631"/>
    <w:rsid w:val="008F644A"/>
    <w:rsid w:val="00923BD5"/>
    <w:rsid w:val="009433D0"/>
    <w:rsid w:val="0095022C"/>
    <w:rsid w:val="0095027D"/>
    <w:rsid w:val="009721A0"/>
    <w:rsid w:val="009828A6"/>
    <w:rsid w:val="009F20F2"/>
    <w:rsid w:val="00A10F86"/>
    <w:rsid w:val="00A11A72"/>
    <w:rsid w:val="00A16811"/>
    <w:rsid w:val="00A24F9D"/>
    <w:rsid w:val="00A25EA6"/>
    <w:rsid w:val="00A664AA"/>
    <w:rsid w:val="00A70DDB"/>
    <w:rsid w:val="00AB52DB"/>
    <w:rsid w:val="00AD0E48"/>
    <w:rsid w:val="00AE0DDA"/>
    <w:rsid w:val="00AF4911"/>
    <w:rsid w:val="00B15813"/>
    <w:rsid w:val="00B27E8B"/>
    <w:rsid w:val="00B44409"/>
    <w:rsid w:val="00B51192"/>
    <w:rsid w:val="00B63817"/>
    <w:rsid w:val="00B81356"/>
    <w:rsid w:val="00BA186C"/>
    <w:rsid w:val="00BD56F7"/>
    <w:rsid w:val="00BF5666"/>
    <w:rsid w:val="00C05030"/>
    <w:rsid w:val="00C05EA4"/>
    <w:rsid w:val="00C41253"/>
    <w:rsid w:val="00C546A0"/>
    <w:rsid w:val="00C56F5E"/>
    <w:rsid w:val="00C82494"/>
    <w:rsid w:val="00C93BF2"/>
    <w:rsid w:val="00CE3CEB"/>
    <w:rsid w:val="00CE4739"/>
    <w:rsid w:val="00D1537E"/>
    <w:rsid w:val="00D86A44"/>
    <w:rsid w:val="00D90125"/>
    <w:rsid w:val="00D94E57"/>
    <w:rsid w:val="00DA08C4"/>
    <w:rsid w:val="00DB0EB2"/>
    <w:rsid w:val="00DC0A0B"/>
    <w:rsid w:val="00DC2759"/>
    <w:rsid w:val="00DC4748"/>
    <w:rsid w:val="00DE1AF3"/>
    <w:rsid w:val="00E33CA6"/>
    <w:rsid w:val="00E5125A"/>
    <w:rsid w:val="00E85F77"/>
    <w:rsid w:val="00EB0955"/>
    <w:rsid w:val="00EB3AD7"/>
    <w:rsid w:val="00EC61BB"/>
    <w:rsid w:val="00EE5348"/>
    <w:rsid w:val="00F0151A"/>
    <w:rsid w:val="00F15121"/>
    <w:rsid w:val="00F313E6"/>
    <w:rsid w:val="00F737E3"/>
    <w:rsid w:val="00F74F95"/>
    <w:rsid w:val="00F830B8"/>
    <w:rsid w:val="00F86F61"/>
    <w:rsid w:val="00F91679"/>
    <w:rsid w:val="00FB7C64"/>
    <w:rsid w:val="00FC46AC"/>
    <w:rsid w:val="00FE05C9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FA6C1"/>
  <w15:docId w15:val="{DF02D92C-D453-4F00-AE46-9212C37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semiHidden/>
    <w:unhideWhenUsed/>
    <w:rsid w:val="00161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1E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2B98"/>
    <w:rPr>
      <w:color w:val="808080"/>
    </w:rPr>
  </w:style>
  <w:style w:type="character" w:styleId="Strong">
    <w:name w:val="Strong"/>
    <w:basedOn w:val="DefaultParagraphFont"/>
    <w:uiPriority w:val="22"/>
    <w:qFormat/>
    <w:rsid w:val="00072B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9F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5125A"/>
    <w:pPr>
      <w:widowControl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Style">
    <w:name w:val="Text Box Style"/>
    <w:basedOn w:val="DefaultParagraphFont"/>
    <w:uiPriority w:val="1"/>
    <w:rsid w:val="0049415A"/>
    <w:rPr>
      <w:b/>
      <w:color w:val="000000" w:themeColor="text1"/>
      <w:sz w:val="24"/>
      <w:u w:val="single" w:color="000000" w:themeColor="text1"/>
    </w:rPr>
  </w:style>
  <w:style w:type="character" w:styleId="IntenseReference">
    <w:name w:val="Intense Reference"/>
    <w:basedOn w:val="DefaultParagraphFont"/>
    <w:uiPriority w:val="32"/>
    <w:qFormat/>
    <w:rsid w:val="00C05030"/>
    <w:rPr>
      <w:b/>
      <w:bCs/>
      <w:smallCaps/>
      <w:color w:val="C0504D" w:themeColor="accent2"/>
      <w:spacing w:val="5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56F5E"/>
    <w:rPr>
      <w:rFonts w:ascii="Arial" w:eastAsia="Arial" w:hAnsi="Arial"/>
      <w:sz w:val="21"/>
      <w:szCs w:val="21"/>
    </w:rPr>
  </w:style>
  <w:style w:type="character" w:customStyle="1" w:styleId="Style1">
    <w:name w:val="Style1"/>
    <w:basedOn w:val="DefaultParagraphFont"/>
    <w:uiPriority w:val="1"/>
    <w:rsid w:val="009433D0"/>
  </w:style>
  <w:style w:type="character" w:customStyle="1" w:styleId="Style2">
    <w:name w:val="Style2"/>
    <w:basedOn w:val="DefaultParagraphFont"/>
    <w:uiPriority w:val="1"/>
    <w:rsid w:val="00064F1E"/>
    <w:rPr>
      <w:rFonts w:ascii="Arial" w:hAnsi="Arial"/>
      <w:i/>
      <w:sz w:val="20"/>
    </w:rPr>
  </w:style>
  <w:style w:type="character" w:customStyle="1" w:styleId="Style3">
    <w:name w:val="Style3"/>
    <w:basedOn w:val="DefaultParagraphFont"/>
    <w:uiPriority w:val="1"/>
    <w:rsid w:val="00350723"/>
    <w:rPr>
      <w:i/>
    </w:rPr>
  </w:style>
  <w:style w:type="character" w:customStyle="1" w:styleId="Style4">
    <w:name w:val="Style4"/>
    <w:basedOn w:val="DefaultParagraphFont"/>
    <w:uiPriority w:val="1"/>
    <w:rsid w:val="00F86F61"/>
    <w:rPr>
      <w:rFonts w:ascii="Arial" w:hAnsi="Arial"/>
      <w:i/>
      <w:sz w:val="20"/>
    </w:rPr>
  </w:style>
  <w:style w:type="character" w:customStyle="1" w:styleId="Style5">
    <w:name w:val="Style5"/>
    <w:basedOn w:val="DefaultParagraphFont"/>
    <w:uiPriority w:val="1"/>
    <w:rsid w:val="00F86F61"/>
    <w:rPr>
      <w:rFonts w:ascii="Arial" w:hAnsi="Arial"/>
      <w:i/>
      <w:sz w:val="20"/>
    </w:rPr>
  </w:style>
  <w:style w:type="character" w:customStyle="1" w:styleId="Style6">
    <w:name w:val="Style6"/>
    <w:basedOn w:val="DefaultParagraphFont"/>
    <w:uiPriority w:val="1"/>
    <w:rsid w:val="00F86F61"/>
    <w:rPr>
      <w:rFonts w:ascii="Arial" w:hAnsi="Arial"/>
      <w:sz w:val="20"/>
    </w:rPr>
  </w:style>
  <w:style w:type="paragraph" w:customStyle="1" w:styleId="Default">
    <w:name w:val="Default"/>
    <w:rsid w:val="00381272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B0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EB2"/>
  </w:style>
  <w:style w:type="paragraph" w:styleId="Footer">
    <w:name w:val="footer"/>
    <w:basedOn w:val="Normal"/>
    <w:link w:val="FooterChar"/>
    <w:uiPriority w:val="99"/>
    <w:unhideWhenUsed/>
    <w:rsid w:val="00DB0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EB2"/>
  </w:style>
  <w:style w:type="character" w:customStyle="1" w:styleId="Style7">
    <w:name w:val="Style7"/>
    <w:basedOn w:val="TextBoxStyle"/>
    <w:uiPriority w:val="1"/>
    <w:qFormat/>
    <w:rsid w:val="00084E42"/>
    <w:rPr>
      <w:rFonts w:ascii="Times New Roman" w:hAnsi="Times New Roman"/>
      <w:b w:val="0"/>
      <w:color w:val="000000" w:themeColor="text1"/>
      <w:sz w:val="24"/>
      <w:u w:val="none" w:color="000000" w:themeColor="text1"/>
    </w:rPr>
  </w:style>
  <w:style w:type="character" w:customStyle="1" w:styleId="Style8">
    <w:name w:val="Style8"/>
    <w:basedOn w:val="DefaultParagraphFont"/>
    <w:uiPriority w:val="1"/>
    <w:qFormat/>
    <w:rsid w:val="00143D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367424ECF4A60AF094496329E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CBEA-849F-4F52-8FB0-3524F634244E}"/>
      </w:docPartPr>
      <w:docPartBody>
        <w:p w:rsidR="004D37CD" w:rsidRDefault="005226E0" w:rsidP="005226E0">
          <w:pPr>
            <w:pStyle w:val="360367424ECF4A60AF094496329EDEC223"/>
          </w:pPr>
          <w:r w:rsidRPr="00633699">
            <w:rPr>
              <w:rStyle w:val="PlaceholderText"/>
              <w:rFonts w:ascii="Times New Roman" w:hAnsi="Times New Roman" w:cs="Times New Roman"/>
              <w:sz w:val="20"/>
              <w:szCs w:val="20"/>
              <w:lang w:val="en-CA"/>
            </w:rPr>
            <w:t>Click here to enter a date.</w:t>
          </w:r>
        </w:p>
      </w:docPartBody>
    </w:docPart>
    <w:docPart>
      <w:docPartPr>
        <w:name w:val="61302A3F939547FB8260FC3CAC7B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EE00-C7DA-4732-ADD1-7548ED65C57E}"/>
      </w:docPartPr>
      <w:docPartBody>
        <w:p w:rsidR="00166EF6" w:rsidRDefault="005226E0" w:rsidP="005226E0">
          <w:pPr>
            <w:pStyle w:val="61302A3F939547FB8260FC3CAC7BD15D21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3977A8AE0B77490E83735BA65050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ED1-1182-4803-94A0-D2963B7DEC4B}"/>
      </w:docPartPr>
      <w:docPartBody>
        <w:p w:rsidR="00166EF6" w:rsidRDefault="005226E0" w:rsidP="005226E0">
          <w:pPr>
            <w:pStyle w:val="3977A8AE0B77490E83735BA65050F91621"/>
          </w:pPr>
          <w:r w:rsidRPr="009F20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C6CD27D0E714F3C97E7A5C6409B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A64E-630A-4647-9E54-55D35352A1F1}"/>
      </w:docPartPr>
      <w:docPartBody>
        <w:p w:rsidR="00E332C7" w:rsidRDefault="005226E0" w:rsidP="005226E0">
          <w:pPr>
            <w:pStyle w:val="1C6CD27D0E714F3C97E7A5C6409B140719"/>
          </w:pPr>
          <w:r w:rsidRPr="00C546A0">
            <w:rPr>
              <w:rStyle w:val="IntenseReference"/>
              <w:rFonts w:cstheme="minorHAnsi"/>
              <w:sz w:val="24"/>
              <w:szCs w:val="24"/>
            </w:rPr>
            <w:t>To be completed by party</w:t>
          </w:r>
        </w:p>
      </w:docPartBody>
    </w:docPart>
    <w:docPart>
      <w:docPartPr>
        <w:name w:val="4F941C8534AF4D2BACAB95847DA9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0BB3-B4F5-4D66-822A-A751C62A6D92}"/>
      </w:docPartPr>
      <w:docPartBody>
        <w:p w:rsidR="00C236C7" w:rsidRDefault="005226E0" w:rsidP="005226E0">
          <w:pPr>
            <w:pStyle w:val="4F941C8534AF4D2BACAB95847DA9B48C17"/>
          </w:pPr>
          <w:r>
            <w:rPr>
              <w:rStyle w:val="IntenseReference"/>
            </w:rPr>
            <w:t>To be completed by party</w:t>
          </w:r>
        </w:p>
      </w:docPartBody>
    </w:docPart>
    <w:docPart>
      <w:docPartPr>
        <w:name w:val="6A11A16826C942C299A49FB76FD7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5300-8D21-436F-8792-A414188715F1}"/>
      </w:docPartPr>
      <w:docPartBody>
        <w:p w:rsidR="00C236C7" w:rsidRDefault="005226E0" w:rsidP="005226E0">
          <w:pPr>
            <w:pStyle w:val="6A11A16826C942C299A49FB76FD7A0FB16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A0A605B4229C4D65B119A60EBF1D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9517-3A2C-4F8C-A14F-2C0E5569D681}"/>
      </w:docPartPr>
      <w:docPartBody>
        <w:p w:rsidR="00C236C7" w:rsidRDefault="005226E0" w:rsidP="005226E0">
          <w:pPr>
            <w:pStyle w:val="A0A605B4229C4D65B119A60EBF1D7D7516"/>
          </w:pPr>
          <w:r w:rsidRPr="0063369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7B1494CB7F4C258409F5725D1E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5FF5-E240-408B-A76E-12FA2DB15D09}"/>
      </w:docPartPr>
      <w:docPartBody>
        <w:p w:rsidR="00C236C7" w:rsidRDefault="005226E0" w:rsidP="005226E0">
          <w:pPr>
            <w:pStyle w:val="C07B1494CB7F4C258409F5725D1EF62D16"/>
          </w:pPr>
          <w:r w:rsidRPr="0063369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5591BCBA1E4D9EBBCD17B9DE52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9104-DABA-427F-A3DD-6415227861CF}"/>
      </w:docPartPr>
      <w:docPartBody>
        <w:p w:rsidR="001A4424" w:rsidRDefault="00B37820" w:rsidP="00B37820">
          <w:pPr>
            <w:pStyle w:val="C05591BCBA1E4D9EBBCD17B9DE52F417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9CE35B5CA36340639436198333BD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465E-FE05-4A55-BDDC-6456EAB78162}"/>
      </w:docPartPr>
      <w:docPartBody>
        <w:p w:rsidR="001A4424" w:rsidRDefault="00B37820" w:rsidP="00B37820">
          <w:pPr>
            <w:pStyle w:val="9CE35B5CA36340639436198333BDFF84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  <w:docPart>
      <w:docPartPr>
        <w:name w:val="3FA45EDA17C348A9930E9AE4921B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BE61-2AD0-4CA0-8859-9ABBD8059859}"/>
      </w:docPartPr>
      <w:docPartBody>
        <w:p w:rsidR="00D974C7" w:rsidRDefault="00182DD8" w:rsidP="00182DD8">
          <w:pPr>
            <w:pStyle w:val="3FA45EDA17C348A9930E9AE4921B7A6C"/>
          </w:pPr>
          <w:r>
            <w:rPr>
              <w:rStyle w:val="IntenseReference"/>
              <w:sz w:val="24"/>
              <w:szCs w:val="24"/>
            </w:rPr>
            <w:t>To be completed by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CA"/>
    <w:rsid w:val="00166EF6"/>
    <w:rsid w:val="00182DD8"/>
    <w:rsid w:val="001A4424"/>
    <w:rsid w:val="001B323E"/>
    <w:rsid w:val="002F698E"/>
    <w:rsid w:val="003332BD"/>
    <w:rsid w:val="00351300"/>
    <w:rsid w:val="003819F1"/>
    <w:rsid w:val="003B57B4"/>
    <w:rsid w:val="00424827"/>
    <w:rsid w:val="004831B8"/>
    <w:rsid w:val="004D37CD"/>
    <w:rsid w:val="004F22FC"/>
    <w:rsid w:val="005226E0"/>
    <w:rsid w:val="005A77AE"/>
    <w:rsid w:val="006261F6"/>
    <w:rsid w:val="006A1BA0"/>
    <w:rsid w:val="006C4962"/>
    <w:rsid w:val="00782F8F"/>
    <w:rsid w:val="00946824"/>
    <w:rsid w:val="00A3760A"/>
    <w:rsid w:val="00A57BCA"/>
    <w:rsid w:val="00A83C34"/>
    <w:rsid w:val="00B37820"/>
    <w:rsid w:val="00B95BDF"/>
    <w:rsid w:val="00BD77A0"/>
    <w:rsid w:val="00C236C7"/>
    <w:rsid w:val="00C3453B"/>
    <w:rsid w:val="00C66172"/>
    <w:rsid w:val="00CE23A0"/>
    <w:rsid w:val="00CE2D80"/>
    <w:rsid w:val="00D120B4"/>
    <w:rsid w:val="00D55D59"/>
    <w:rsid w:val="00D96D95"/>
    <w:rsid w:val="00D974C7"/>
    <w:rsid w:val="00DD11CD"/>
    <w:rsid w:val="00E332C7"/>
    <w:rsid w:val="00FF1A0D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4C7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182DD8"/>
    <w:rPr>
      <w:b/>
      <w:bCs/>
      <w:smallCaps/>
      <w:color w:val="ED7D31" w:themeColor="accent2"/>
      <w:spacing w:val="5"/>
      <w:u w:val="single"/>
    </w:rPr>
  </w:style>
  <w:style w:type="paragraph" w:customStyle="1" w:styleId="6A11A16826C942C299A49FB76FD7A0FB16">
    <w:name w:val="6A11A16826C942C299A49FB76FD7A0FB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302A3F939547FB8260FC3CAC7BD15D21">
    <w:name w:val="61302A3F939547FB8260FC3CAC7BD15D21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77A8AE0B77490E83735BA65050F91621">
    <w:name w:val="3977A8AE0B77490E83735BA65050F91621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6CD27D0E714F3C97E7A5C6409B140719">
    <w:name w:val="1C6CD27D0E714F3C97E7A5C6409B140719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941C8534AF4D2BACAB95847DA9B48C17">
    <w:name w:val="4F941C8534AF4D2BACAB95847DA9B48C17"/>
    <w:rsid w:val="005226E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60367424ECF4A60AF094496329EDEC223">
    <w:name w:val="360367424ECF4A60AF094496329EDEC223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A605B4229C4D65B119A60EBF1D7D7516">
    <w:name w:val="A0A605B4229C4D65B119A60EBF1D7D75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7B1494CB7F4C258409F5725D1EF62D16">
    <w:name w:val="C07B1494CB7F4C258409F5725D1EF62D16"/>
    <w:rsid w:val="005226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5591BCBA1E4D9EBBCD17B9DE52F417">
    <w:name w:val="C05591BCBA1E4D9EBBCD17B9DE52F417"/>
    <w:rsid w:val="00B37820"/>
    <w:rPr>
      <w:lang w:val="en-US" w:eastAsia="en-US"/>
    </w:rPr>
  </w:style>
  <w:style w:type="paragraph" w:customStyle="1" w:styleId="9CE35B5CA36340639436198333BDFF84">
    <w:name w:val="9CE35B5CA36340639436198333BDFF84"/>
    <w:rsid w:val="00B37820"/>
    <w:rPr>
      <w:lang w:val="en-US" w:eastAsia="en-US"/>
    </w:rPr>
  </w:style>
  <w:style w:type="paragraph" w:customStyle="1" w:styleId="3FA45EDA17C348A9930E9AE4921B7A6C">
    <w:name w:val="3FA45EDA17C348A9930E9AE4921B7A6C"/>
    <w:rsid w:val="00182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562548E11E34BB6E45DF4FB228C4D" ma:contentTypeVersion="14" ma:contentTypeDescription="Create a new document." ma:contentTypeScope="" ma:versionID="41b43e08a9889b4eb41eb00cb4e1db66">
  <xsd:schema xmlns:xsd="http://www.w3.org/2001/XMLSchema" xmlns:xs="http://www.w3.org/2001/XMLSchema" xmlns:p="http://schemas.microsoft.com/office/2006/metadata/properties" xmlns:ns3="65f21a1c-ef4c-4641-879b-9def3df7d272" xmlns:ns4="3c537a36-4788-4798-b618-9d759236d073" targetNamespace="http://schemas.microsoft.com/office/2006/metadata/properties" ma:root="true" ma:fieldsID="485cdcd2040ad596531557791812547a" ns3:_="" ns4:_="">
    <xsd:import namespace="65f21a1c-ef4c-4641-879b-9def3df7d272"/>
    <xsd:import namespace="3c537a36-4788-4798-b618-9d759236d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21a1c-ef4c-4641-879b-9def3df7d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37a36-4788-4798-b618-9d759236d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760C-1FBD-47EF-99BE-F33F75B8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21a1c-ef4c-4641-879b-9def3df7d272"/>
    <ds:schemaRef ds:uri="3c537a36-4788-4798-b618-9d759236d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2EE68-4E42-4EF3-8AC2-74B98EB05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97BFB-E764-4FD0-980F-0FB014E12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1AD2E-F592-460A-8CEA-F4E743C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Leod-Beliveau, Madam Justice Helen (SCJ)</dc:creator>
  <cp:lastModifiedBy>Amanda Marshall</cp:lastModifiedBy>
  <cp:revision>2</cp:revision>
  <cp:lastPrinted>2020-07-06T21:55:00Z</cp:lastPrinted>
  <dcterms:created xsi:type="dcterms:W3CDTF">2023-01-23T21:06:00Z</dcterms:created>
  <dcterms:modified xsi:type="dcterms:W3CDTF">2023-01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Creator">
    <vt:lpwstr>RICOH Aficio MP 5002</vt:lpwstr>
  </property>
  <property fmtid="{D5CDD505-2E9C-101B-9397-08002B2CF9AE}" pid="4" name="LastSaved">
    <vt:filetime>2020-06-10T00:00:00Z</vt:filetime>
  </property>
  <property fmtid="{D5CDD505-2E9C-101B-9397-08002B2CF9AE}" pid="5" name="ContentTypeId">
    <vt:lpwstr>0x010100403562548E11E34BB6E45DF4FB228C4D</vt:lpwstr>
  </property>
  <property fmtid="{D5CDD505-2E9C-101B-9397-08002B2CF9AE}" pid="6" name="MSIP_Label_034a106e-6316-442c-ad35-738afd673d2b_Enabled">
    <vt:lpwstr>true</vt:lpwstr>
  </property>
  <property fmtid="{D5CDD505-2E9C-101B-9397-08002B2CF9AE}" pid="7" name="MSIP_Label_034a106e-6316-442c-ad35-738afd673d2b_SetDate">
    <vt:lpwstr>2021-08-30T13:45:17Z</vt:lpwstr>
  </property>
  <property fmtid="{D5CDD505-2E9C-101B-9397-08002B2CF9AE}" pid="8" name="MSIP_Label_034a106e-6316-442c-ad35-738afd673d2b_Method">
    <vt:lpwstr>Standard</vt:lpwstr>
  </property>
  <property fmtid="{D5CDD505-2E9C-101B-9397-08002B2CF9AE}" pid="9" name="MSIP_Label_034a106e-6316-442c-ad35-738afd673d2b_Name">
    <vt:lpwstr>034a106e-6316-442c-ad35-738afd673d2b</vt:lpwstr>
  </property>
  <property fmtid="{D5CDD505-2E9C-101B-9397-08002B2CF9AE}" pid="10" name="MSIP_Label_034a106e-6316-442c-ad35-738afd673d2b_SiteId">
    <vt:lpwstr>cddc1229-ac2a-4b97-b78a-0e5cacb5865c</vt:lpwstr>
  </property>
  <property fmtid="{D5CDD505-2E9C-101B-9397-08002B2CF9AE}" pid="11" name="MSIP_Label_034a106e-6316-442c-ad35-738afd673d2b_ActionId">
    <vt:lpwstr>8c381c33-2ca7-4dfb-81fb-89cd25b0e516</vt:lpwstr>
  </property>
  <property fmtid="{D5CDD505-2E9C-101B-9397-08002B2CF9AE}" pid="12" name="MSIP_Label_034a106e-6316-442c-ad35-738afd673d2b_ContentBits">
    <vt:lpwstr>0</vt:lpwstr>
  </property>
</Properties>
</file>